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783"/>
        <w:gridCol w:w="1739"/>
        <w:gridCol w:w="818"/>
        <w:gridCol w:w="2416"/>
        <w:gridCol w:w="819"/>
        <w:gridCol w:w="819"/>
        <w:gridCol w:w="2490"/>
      </w:tblGrid>
      <w:tr w:rsidR="003229D4" w:rsidRPr="003229D4" w14:paraId="2417A2B9" w14:textId="77777777" w:rsidTr="003229D4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1000" w14:textId="1A937CE6" w:rsidR="003229D4" w:rsidRPr="003229D4" w:rsidRDefault="003229D4" w:rsidP="00A66E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29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清单</w:t>
            </w:r>
          </w:p>
        </w:tc>
      </w:tr>
      <w:tr w:rsidR="003229D4" w:rsidRPr="003229D4" w14:paraId="23145612" w14:textId="77777777" w:rsidTr="003229D4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B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，黄色和红色不确定是否做，请自行修改</w:t>
            </w:r>
          </w:p>
        </w:tc>
      </w:tr>
      <w:tr w:rsidR="003229D4" w:rsidRPr="003229D4" w14:paraId="23C9D8CF" w14:textId="77777777" w:rsidTr="003229D4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C1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C2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0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品牌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F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9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F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59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施工要求</w:t>
            </w:r>
          </w:p>
        </w:tc>
      </w:tr>
      <w:tr w:rsidR="003229D4" w:rsidRPr="003229D4" w14:paraId="411E95C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F3A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83E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布线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305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类非屏蔽网线及测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320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7E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T-6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C42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7ACC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865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B635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线及辅材到场卸货、转运；电源线、网线、光缆、控制线及管道或线槽敷设；线缆标识标签、光缆熔接、配线架安装等包括但不限于本清单工作内容。</w:t>
            </w:r>
          </w:p>
        </w:tc>
      </w:tr>
      <w:tr w:rsidR="003229D4" w:rsidRPr="003229D4" w14:paraId="17D10AD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60F8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F568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7961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类非屏蔽网络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5E5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C82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CAT6-3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D6F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CA89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E17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C78826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AA0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D84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2474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类非屏蔽网络跳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44E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250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CAT6-35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10D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24221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4BBE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711FF3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93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72AB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FDFC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类网络水晶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32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B19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CAT 6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E80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4275B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7436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80BC33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7D1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82E2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FDDC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C9B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6EC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86-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E52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06B86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F8F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814358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E2E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1F7D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EE9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口六类网络配线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67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138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86-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CFD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F834E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9335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256748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54A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F1D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CCF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芯单模光纤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645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654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CAT6-2600-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F72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F66648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B332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900637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02C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036A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CA9A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芯单模光纤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4A2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3B7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YTA-24B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913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67F37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D5A5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5D3B6B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5E4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C6C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E2E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配线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407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897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YXTW-8B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DAC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0D0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48F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CF14BF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58F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8653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0488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尾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纤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A15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B19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ODF24-5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C11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D4C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C6FF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D1EB18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B79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4D7F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1D5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跳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471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94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LC/UPC-2.0-1.5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0E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2C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421B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64615F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DD4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67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376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缆终端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4CA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9D3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LC/UPC-2.0-3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C8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0F3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F92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6FC813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4ED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E32D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0BE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收发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ADC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飞耐特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256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C312-D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E5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959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63C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E9CBA7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712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140B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C6AC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熔接及测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7F9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D35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50A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链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56D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4E47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EAECFF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B15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172B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A2C2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线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C6F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1E0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口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017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86338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461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203747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258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838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8C68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2*0.7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3D2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A77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0.7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1A6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3A1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99B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A5D7EC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77C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4007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23A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EE0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906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3BA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1E6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62B0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8225BC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DD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53A7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FD4A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或联动电缆RVV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E99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968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CA1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1EB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958D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C01013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74D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FB6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89AB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57A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E47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849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00C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D24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6D4501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908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80F1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696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3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1F3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CC2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3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7C4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F58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533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71FA3D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252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471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4F4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3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4C4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B0B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3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9AA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365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3877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EE92E4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E16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E1AF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DAD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3*4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5C4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908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3*4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6D6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FEF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002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E04548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0C2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F42E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7B04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信号线RVV6*0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26B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E75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6*0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AD2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489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2C10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40C754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BAC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A86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3281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线RVVP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69C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AFA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P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04DF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8E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E93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68D479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CFD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8A5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CBF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线缆RVVP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F37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24C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P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4FA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43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A9E7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96414D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147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011A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312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屏蔽线RVVP4*0.7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742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E4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P4*0.7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FD2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70A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9880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C2108B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03A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4C5C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4B7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警信号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B9F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BC5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AB9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A7E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56B4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5E1BF4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815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89C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9B7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播线RVS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ABF8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361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S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657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F12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F5B6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D74813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2F5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ED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AC6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射频线SYWV-75-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DE2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8DD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WV-75-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E9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D32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2A4A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F742EC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D612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44C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5894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射频线SYWV-75-7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F94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53F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WV-75-7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586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9C0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35FF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9B438B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C2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91D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882D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铰线 6+1芯，带钢芯 16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04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巨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94F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L/GIA-400/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B7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0C7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3237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B90FAD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180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F7AE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A931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线双绞线 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87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53C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C13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77C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688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62E53E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4E4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4919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22D2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灯线 多股软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B7F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653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3F0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CBE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680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D54ABA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AC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372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0B54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铜芯电缆线（耐压15000V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7EA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416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5F7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7C5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901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C40342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67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4D5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05B2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接地线BV1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4FE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54A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V1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240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623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BC1A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E9288C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E71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121D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ACE4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外电源线KVV3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755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896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VV3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FB2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F2C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CEB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5DB935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706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C6B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BE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DU防雷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0F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A0C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D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438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5D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B25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卸货二次搬运，安装</w:t>
            </w:r>
          </w:p>
        </w:tc>
      </w:tr>
      <w:tr w:rsidR="003229D4" w:rsidRPr="003229D4" w14:paraId="748EA99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69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8F9A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DCD8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墙机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1F8A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BEA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U室内机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BD7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D487D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3B2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5993D9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D4F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500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722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外挂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922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CBE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U室外机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F2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41594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2B07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069385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DB5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AFCA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B54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桥架200*15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293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隆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576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*15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777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19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A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卸货搬运；就位、安装、调平调直。</w:t>
            </w:r>
          </w:p>
        </w:tc>
      </w:tr>
      <w:tr w:rsidR="003229D4" w:rsidRPr="003229D4" w14:paraId="2F35898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2AB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8CD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EDC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5PVC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C30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6CD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0F4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C4E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88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03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线及辅材到场卸货、剔槽敷设等</w:t>
            </w:r>
          </w:p>
        </w:tc>
      </w:tr>
      <w:tr w:rsidR="003229D4" w:rsidRPr="003229D4" w14:paraId="7054679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B04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D212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DA36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剔槽及恢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225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352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CA7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797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DEF5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剔槽敷设</w:t>
            </w:r>
          </w:p>
        </w:tc>
      </w:tr>
      <w:tr w:rsidR="003229D4" w:rsidRPr="003229D4" w14:paraId="0504EC7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653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BAB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CC5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E86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908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G-AP720-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18D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1F1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CB83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EBF542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0E8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AA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讯指挥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666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D67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47B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H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FFC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604CA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F5F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调试及标识标签</w:t>
            </w:r>
          </w:p>
        </w:tc>
      </w:tr>
      <w:tr w:rsidR="003229D4" w:rsidRPr="003229D4" w14:paraId="5488665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CDD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4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34A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BEAC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手持对讲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9F2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海能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C4F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PD780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9B7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B9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AA92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D93CA5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B90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4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121A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505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普通手持对讲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BD1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科立讯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17F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PT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FE2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E7C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8850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ED947A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718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4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18BE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109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对讲车载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5E1D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海能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4ED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MD780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5F0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823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035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CF57B4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F91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05E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急报警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687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警按钮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DD4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B6C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B-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C20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E8A43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B24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调试及标识标签</w:t>
            </w:r>
          </w:p>
        </w:tc>
      </w:tr>
      <w:tr w:rsidR="003229D4" w:rsidRPr="003229D4" w14:paraId="03C215F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829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D80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6370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急、演练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B07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C43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场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F50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套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54D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5942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配合调试及标识标签</w:t>
            </w:r>
          </w:p>
        </w:tc>
      </w:tr>
      <w:tr w:rsidR="003229D4" w:rsidRPr="003229D4" w14:paraId="75526EA7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208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4CB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CFA8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4992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3AA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1B8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4A0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A260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</w:t>
            </w: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线、加电、基本参数配置及调试、设备标签等。</w:t>
            </w:r>
          </w:p>
        </w:tc>
      </w:tr>
      <w:tr w:rsidR="003229D4" w:rsidRPr="003229D4" w14:paraId="6EF07871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BE3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0B3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4736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D09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536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CB0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350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C31D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01939067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96C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468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DD0A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BA34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32B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649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79C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2AF8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读卡器设备安装、接线、配合调试及标识标签</w:t>
            </w:r>
          </w:p>
        </w:tc>
      </w:tr>
      <w:tr w:rsidR="003229D4" w:rsidRPr="003229D4" w14:paraId="59CD4F0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77D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95B2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A8A3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应急报警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489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D8E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02F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20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821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CB33EA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CA3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F76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界高压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302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电网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B9C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D84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CA7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003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C53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51EBCCF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84F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769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72D3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电网控制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F322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32C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A39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E34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9BC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5AA4049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22A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E4D6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D2CE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网管理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19A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4CE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951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DC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453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02F566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155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2628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204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铰线（6+1芯，带钢芯 16mm2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BB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巨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590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L/GIA-400/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104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90C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79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缆卸货、二次转运，接线、标识标签</w:t>
            </w:r>
          </w:p>
        </w:tc>
      </w:tr>
      <w:tr w:rsidR="003229D4" w:rsidRPr="003229D4" w14:paraId="2B223E6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1D3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3374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CEC5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2E8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B85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3DF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EA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E22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0D181C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16C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95A1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254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灯线（多股软线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240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098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0D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928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566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3A2A69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C4A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3DA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D01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铜芯电缆线（耐压15000V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870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2AD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AF5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0C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6450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B5B1E6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E87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83CA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CE5E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镀锌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DCB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535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镀锌50*50*5*1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88A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F5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1AF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架到场卸货、二次转运，安装、接线、调整</w:t>
            </w:r>
          </w:p>
        </w:tc>
      </w:tr>
      <w:tr w:rsidR="003229D4" w:rsidRPr="003229D4" w14:paraId="6ED49A4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A3E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58E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E85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特制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CB0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18A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特制50*50*5*1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B5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C24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A315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8705FF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023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D35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F66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信号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02A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14F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417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2B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295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场卸货、安装、接线、调试</w:t>
            </w:r>
          </w:p>
        </w:tc>
      </w:tr>
      <w:tr w:rsidR="003229D4" w:rsidRPr="003229D4" w14:paraId="4E9173C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F398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EAC3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2D7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警示牌（PVC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0E1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C9F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E2B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E0A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460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警示牌安装</w:t>
            </w:r>
          </w:p>
        </w:tc>
      </w:tr>
      <w:tr w:rsidR="003229D4" w:rsidRPr="003229D4" w14:paraId="0B1DDD4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390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A3F1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3B65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铜铝线夹（80*80mm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7F9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CB8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25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576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139A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场卸货、安装</w:t>
            </w:r>
          </w:p>
        </w:tc>
      </w:tr>
      <w:tr w:rsidR="003229D4" w:rsidRPr="003229D4" w14:paraId="4B391E7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F32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E2D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8D96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地线（多股软线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89F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536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55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9AB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44D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缆卸货、二次转运，敷设接线、标识标签</w:t>
            </w:r>
          </w:p>
        </w:tc>
      </w:tr>
      <w:tr w:rsidR="003229D4" w:rsidRPr="003229D4" w14:paraId="4BE59BB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367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C9A7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E21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电网联动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0FD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20E6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0473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9A8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8AF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1529D42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41F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72D5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324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C7D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8BD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AA7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91A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7B1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668F25A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A8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CA5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E421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线RVV4x1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B03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F16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4x1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F7D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A9B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7067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缆卸货、二次转运，敷设接线、标识标签</w:t>
            </w:r>
          </w:p>
        </w:tc>
      </w:tr>
      <w:tr w:rsidR="003229D4" w:rsidRPr="003229D4" w14:paraId="0559148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409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8D5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FC9AC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警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6EE91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9410B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M18C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F6AC4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E104A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B6B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3E9D94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63E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43B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8B127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脉冲高压探测器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线双防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F4225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795A8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2018CCC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36BBC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7316F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C35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D1D7C0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26F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6F71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E31D89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避雷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4EEB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3A4D5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KY5WS-10/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59191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C8605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C67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CD53EB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D0C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F24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72781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避雷器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D7746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3D100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41559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211A8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E5D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19BC2B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365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4A9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A3D0D5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-2承力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3363C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2BB7E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D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DFE12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258A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FE1F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991729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939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804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81B84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承力杆绝缘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877F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74230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FD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1518D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0A594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C324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2DF742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59F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CA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2BAAC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线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E6906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E3B02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6CX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8DF54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AC96A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3137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5E9E92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802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68E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07153D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线杆绝缘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AA6B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2EE96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YZ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6066A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F3D9B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B2F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332AC7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2E3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2E7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9A540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线杆底座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3B6AA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1A530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LDZJ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4AF7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C11886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BC1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F02C46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4E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AC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F4637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股合金绳2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3C5F6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C9123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X20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7098F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4C685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DAC9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179D4F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613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81B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A6E50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绝缘导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2ACD3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B3A91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0EA81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F8568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29F6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A6306A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BB1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883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5D31D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警示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F0CBA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6560C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ZJ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E3302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6060EB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F00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1CDC01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363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A6F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E380C7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地桩∠40×4×1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743CA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ECE18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JD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37BDA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166DA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F1E6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35495F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E08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B8B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124CB1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厚不锈钢防水箱400*500*18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B8ED9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248BD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X-FY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BA7BC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CEF65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C70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AA2DDB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A70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A73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6486C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37D59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AEDAE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5EAD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A2EF0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1E60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9C8706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F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5DA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82C8E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06799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179224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F243E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C8C1B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D19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06A1B6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4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E89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刀刺网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E372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刀刺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3F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CD9C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C01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08A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51DE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架到场卸货、二次转运，安装、接线、调整</w:t>
            </w:r>
          </w:p>
        </w:tc>
      </w:tr>
      <w:tr w:rsidR="003229D4" w:rsidRPr="003229D4" w14:paraId="1724B769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97C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67A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视频监控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C01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光枪式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C4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640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FW82XYZK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594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E2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C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38D387E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00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0621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EB1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光半球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073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F6D6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AD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F50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E1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8E9D59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D0A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5EED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876F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清球形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79D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0E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SD-6A9ABCDE-XYZ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7D5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EB0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43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C794B1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366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BD7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7305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外星光广角枪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99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BB52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FW82XYZK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1FB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A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E6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2DA2A7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19E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5C6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BC1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脸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E93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ACF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FW82XYZKI-ABC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F8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918D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24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661CE1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BCF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58A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A4A5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87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E83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130-1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FD6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6E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1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卡安装</w:t>
            </w:r>
          </w:p>
        </w:tc>
      </w:tr>
      <w:tr w:rsidR="003229D4" w:rsidRPr="003229D4" w14:paraId="5D13CB3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CB0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5948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EFAC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防护罩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827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0AC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H510N-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82E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96F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9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护罩到场卸货、安装</w:t>
            </w:r>
          </w:p>
        </w:tc>
      </w:tr>
      <w:tr w:rsidR="003229D4" w:rsidRPr="003229D4" w14:paraId="192AFAC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6C6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69D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1C2A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53D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B50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B121W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16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C6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BF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6A3A38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313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27E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F7F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球形摄像机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9C1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A7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B303W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D0D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F7D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9E56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366C8D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426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A28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2034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立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0D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265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E3D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734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04F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标识标签、混泥土基础浇筑</w:t>
            </w:r>
          </w:p>
        </w:tc>
      </w:tr>
      <w:tr w:rsidR="003229D4" w:rsidRPr="003229D4" w14:paraId="47D9B88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455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81E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6AD3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音匹配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061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F77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C9B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6D1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F61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标识标签</w:t>
            </w:r>
          </w:p>
        </w:tc>
      </w:tr>
      <w:tr w:rsidR="003229D4" w:rsidRPr="003229D4" w14:paraId="22BFFAB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895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702D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4440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拾音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27F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602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S-27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FF7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715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63C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97D3FF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43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0E25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8B37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听音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8F5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06D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600-201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3B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451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F71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F52EE6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B92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841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3649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听耳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612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139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TH-M20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521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2A6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20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548C6D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FBA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FFAD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694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6D5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9E8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320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607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D53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5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DCCA6C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131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502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710F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42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0C4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AF2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B4D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5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DBF9FA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6BE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7E2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中心和网络机房设备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D45F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中心液晶拼接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12E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194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L550UDH-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C06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E1B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38EF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配合厂家安装</w:t>
            </w:r>
          </w:p>
        </w:tc>
      </w:tr>
      <w:tr w:rsidR="003229D4" w:rsidRPr="003229D4" w14:paraId="070579E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67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651B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9900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屏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73F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70F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1C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DD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A67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配合厂家安装</w:t>
            </w:r>
          </w:p>
        </w:tc>
      </w:tr>
      <w:tr w:rsidR="003229D4" w:rsidRPr="003229D4" w14:paraId="279B545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14D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DB0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40CC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移动触控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BB1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金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B8E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J-IWOA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9C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40D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84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5733BD1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E90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DE5A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8F8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移动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13A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59D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073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0B0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FA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35A926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AA8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A7AD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7772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触屏一体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1EB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金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393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J-IWOA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D73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AA3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C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D12E53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FFA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CB2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667D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码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A1B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DA9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DC0605H-M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A8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B05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837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63B463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D3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F5BD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14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入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68B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16B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C0404HD-M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EE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7EB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FCA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A1DC45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6E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3AA2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483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综合平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A5CD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931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M70-4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5DF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642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968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4034C9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1E4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79A0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CD9B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控制键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9B6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C3D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NKB5000-F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DA9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F89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4F4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7E011F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E54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BB2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88D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弧形33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框电视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墙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953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777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89C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7082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13F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B8A4FA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D26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1BEC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04AA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电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CE6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848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5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77E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E03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8E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6E7217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DB4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A952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91F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中心双联式控制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61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9D9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0*650*76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6A1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B03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232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标识标签</w:t>
            </w:r>
          </w:p>
        </w:tc>
      </w:tr>
      <w:tr w:rsidR="003229D4" w:rsidRPr="003229D4" w14:paraId="31A4D46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B1E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D73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A7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值班室双联式控制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D69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0C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0*650*76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F15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953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D8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标识标签</w:t>
            </w:r>
          </w:p>
        </w:tc>
      </w:tr>
      <w:tr w:rsidR="003229D4" w:rsidRPr="003229D4" w14:paraId="088684A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5DA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09B6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5FC0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层板木地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29B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C64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E8E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F16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476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中央机房、监控机房全部装修</w:t>
            </w:r>
          </w:p>
        </w:tc>
      </w:tr>
      <w:tr w:rsidR="003229D4" w:rsidRPr="003229D4" w14:paraId="1EB7B1D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BA8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E9D7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B81A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瓷抗静电活动地板600*600mm*4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A7A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环球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B10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*600*4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070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20D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.7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CD7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0AC7D7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F6E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71D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47C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瓷抗静电风口地板600*600*4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D72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东环球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2B6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口600*600*4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86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66E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6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CAD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608CE5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7A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5B1A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C52C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面橡塑保温板2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0FF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2DB2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0F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477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.7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DFAB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C3583C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FF9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CE7A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0C1D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圆形风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A62A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858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5DF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8E7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628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CEE4A2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DF83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8E87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A1E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拉丝不锈钢踢脚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955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C2E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9C4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E6BE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3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DD05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BDF19E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FD5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871A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BED4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柜设备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A0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35F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1F9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731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BE43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B25E65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79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C2D0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7CF8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面涂防尘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235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350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601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A8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.7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F60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D5AE3F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2A9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193F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567F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微孔吊顶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2E3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C6F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A4D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F29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5.47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5A5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62C68D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9152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CAA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FC88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墙刷腻子及乳胶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1B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A32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525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7D7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5.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C91A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F2108D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FE5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65D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A5B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钢质防火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7C0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CA1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D6E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5197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4800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048BBF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C76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CEC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24C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封闭桥架200*10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BF4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隆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A7A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*10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10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C45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E5ED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70C895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EC6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692D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BE3B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镀锌管Φ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D05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ECD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B29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140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8AF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AE8FCB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C8D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983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99E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照明开关（双联单控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7B6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2F4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2E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053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5819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DF22D7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476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CAA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0AB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五孔插座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033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394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FFD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44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15C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0C468C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623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876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6C2B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灯盘600*60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849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989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1FF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89A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FD39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9E5191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43A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871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29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灯盘600*600mm（带应急电池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374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AB1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7B8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788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D6D4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22D12E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FCC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82E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C0E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PS不间断电源 60K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90E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575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TM33125-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CD3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632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C5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0491287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A1C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ECC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D5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A-YJV 4*70+1*35mm2电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EE1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BD0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A-YJV 4*70+1*3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889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5FA428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078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5A766A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6C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6CC0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E4F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力电缆头截面 4*70+1*3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11E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B38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70+1*3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1C8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3043A8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712C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3EF22D0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0E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CCC5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758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YJV4*35+1*16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6A9B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95A8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YJV4*35+1*16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385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E3B4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1E9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1CE85B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754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5D6B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AEF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力电缆头截面4*35+1*16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273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7D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35+1*16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B48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C78D2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FA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262857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D2E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0522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A32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密空调（DAU/O-055，制冷单系统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60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54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HJA-P20A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08C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7AC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FDF9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加电调试</w:t>
            </w:r>
          </w:p>
        </w:tc>
      </w:tr>
      <w:tr w:rsidR="003229D4" w:rsidRPr="003229D4" w14:paraId="48FB434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620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D86A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30AB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吊卧式新风机500m3/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EA6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普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莱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1D5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FS-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F7F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A22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4A2E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加电调试</w:t>
            </w:r>
          </w:p>
        </w:tc>
      </w:tr>
      <w:tr w:rsidR="003229D4" w:rsidRPr="003229D4" w14:paraId="142AD70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FE7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A3A1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3D2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吊卧式排风机800m3/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CE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普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莱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602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FS-9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4F9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751C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9F8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加电调试</w:t>
            </w:r>
          </w:p>
        </w:tc>
      </w:tr>
      <w:tr w:rsidR="003229D4" w:rsidRPr="003229D4" w14:paraId="53727CB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772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D550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3C56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百叶风口300*30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0F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普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莱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6B1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*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A8B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CA4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0B73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58C9597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880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B3C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942B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矩形风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228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普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莱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太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B0B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E60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AE0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BF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5465069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4E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7B2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CBA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七氟丙烷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灭火装置GQQ120/2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AB3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A3B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QQ120/2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860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E9796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7FF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D6C229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BAF2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BE1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F61A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七氟丙烷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灭火气体HFC-227e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0D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AAB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FC-227e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65F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8F3E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AFB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6F76E6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707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EE43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21A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体灭火控制器GST-QKP04/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2B2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B20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QKP04/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05D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F7209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4308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BAE3F9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70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099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3CB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火灾灭火系统控制软件GST-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26C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5A58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CEE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F062E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56D4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BE2303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B6F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1EE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46F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火灾报警控制器（联动型）JB-QB-GST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A86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4394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B-QB-GST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5E2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2B34C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024D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B98F8F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054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4ACE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9F51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网接口卡LWK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CE8D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9C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LWK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232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682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1CBE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25551D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432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2E9C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FEB0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电感烟探测器JTY-GD-G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88D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4F5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TY-GD-G3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DE1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EAA39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7DB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7AB98F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0C3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F3F8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5BA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感温探测器JTW-ZCD-G3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AFA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4E4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TW-ZCD-G3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F82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37ACB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C10C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4C35FD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77E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EF9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6517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急启停按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纽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LD-83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8D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76C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LD-83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CF3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6BCCB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1DAC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09844F3" w14:textId="77777777" w:rsidTr="003229D4">
        <w:trPr>
          <w:trHeight w:val="750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050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010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E714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光报警器HX-100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B9A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6F9A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HX-200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564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B03F9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59C4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5C4CD6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A08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A83C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DE9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气门灯GST-LD-83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8DC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4FF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LD-83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528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11D20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5DDA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330C44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970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0820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A65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码器GST-BMQ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2F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D55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BMQ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5BD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D409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B733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7F1FD5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5A4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2F6D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45C7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入输出模块GST-LD-8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C0A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090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ST-LD-8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2C6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2C029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5FC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83FA01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059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7D4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8BF6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泄压阀XJXY-0.10-J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3B1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C29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JXY-0.12J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BFF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25D35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856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AEEFF5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E84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0E7E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D3CF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股铜芯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阻燃线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RVS-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BF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DD8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RVS-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D3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5FB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F21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线及辅材到场卸货、转运线缆线槽敷设；线缆标识标签安装等。</w:t>
            </w:r>
          </w:p>
        </w:tc>
      </w:tr>
      <w:tr w:rsidR="003229D4" w:rsidRPr="003229D4" w14:paraId="0AB955B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6B4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A063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C97B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股铜芯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阻燃线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RVS-2*1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407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3FE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RVS-2*1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FFB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AF7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1453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A6852C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9A4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E28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194F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提式灭火器3kg*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BC5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星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74F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kg*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DE2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0AE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F388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730FA3C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D98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AF2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0E57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铜芯电线ZR-BV-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F5C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7C6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BV-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214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1888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F40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线及辅材到场卸货、转运线缆线槽敷设；线缆标识标签安装等。</w:t>
            </w:r>
          </w:p>
        </w:tc>
      </w:tr>
      <w:tr w:rsidR="003229D4" w:rsidRPr="003229D4" w14:paraId="2A2AAE7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9E4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5591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6AC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铜芯电线ZR-BV-4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0D3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8AE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BV-4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4EB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D8C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3F0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340863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4B1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DD4E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70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铜芯电缆ZR-VV3X6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22D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西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039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R-VV3X6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C2B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C8B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4F2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02C50B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A74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1AC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1295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存储元数据服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C02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38B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CSS9064X-800S-S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CD5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562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22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20B0500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03E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D3B9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3D5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存储数据存储节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FC7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349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CSS7324S-ER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64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485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5E49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5FC4A2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9D83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92D2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6AD6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级硬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625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C04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4000NM00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5EA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029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5F81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B2DC07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576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094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0BF0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CE0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55A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G-WALL 1600-M5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EAB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88F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C5F3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9F033E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C3B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1CAD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0979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安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核心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365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01E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7808C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8E4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29D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D33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F77E62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3C0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AD4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92381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互联网核心交换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3FD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72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G-S5750C-28SFP4XS-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325A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75D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9F3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B0BBD7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5AE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53FA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7652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网络专用核心交换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126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743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7808C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92D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1B10C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0612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8D7E9B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0FD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8876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EDB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千兆单模光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68A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A6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NI-ABLC-LX-SM13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A6A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0227F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C20E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F8683A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DA3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9570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858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安防系统接入交换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F30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542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G-S2928G-E V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D59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80CCE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4C2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2D84F74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6BD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FD4A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D078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由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3E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2E1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R30-X-SPU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32F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3D8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4ED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0B608F9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E8C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35A3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96DC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换机机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4B3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158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8B8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3E54C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4DB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</w:t>
            </w:r>
          </w:p>
        </w:tc>
      </w:tr>
      <w:tr w:rsidR="003229D4" w:rsidRPr="003229D4" w14:paraId="351AE05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0E7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53F5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C07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VM切换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64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拓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C37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85C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9A9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4B4D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2229CF0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D5E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02E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794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管理服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97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浪潮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FD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F5270M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08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4B7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FCA8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4BDCE01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6F5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C2D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38C7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数据分析接入交换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0A5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C56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G-S2910-24GT4XS-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3F9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909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EDA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4073044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72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5351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3CC6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融合一体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4E1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69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RHY1008-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5AD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892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6C1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753730E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7C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68F6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82F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4T-SAT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C77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希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782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T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A7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F8F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290B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加电</w:t>
            </w:r>
          </w:p>
        </w:tc>
      </w:tr>
      <w:tr w:rsidR="003229D4" w:rsidRPr="003229D4" w14:paraId="0B60E06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BAE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871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7416D6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器虚拟化及管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40E01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866D3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XXJS-0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BBDAC4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8697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B17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1E29ED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DF1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75D3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20F65A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存储虚拟化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3BAFE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C517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XXCC-0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F23A2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518458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FA53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7C7221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3EF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69C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E5CADB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虚拟化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48120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8D1FC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XXWL-0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AC349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0FA8F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7E4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2EE76C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357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BA5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747CF2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虚拟应用防火墙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8E2F5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锐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E813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G-WG 1000E-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33A97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DE20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20C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17566A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EBE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86B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37EE4D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脸识别服务器（视频流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1DC0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E73C6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RLSB-9060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AA5C4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469C4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E71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E7C0AC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F4F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B548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B478A7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脸识别服务器（静态照片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29746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084FF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RLSB-9060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95C95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FDF2E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270B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2C0859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75C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ACD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96277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设备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控化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9759D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01905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AF7C0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9D0D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580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C9C460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20E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5EA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5B6CAA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设备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控化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08929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91A71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67A12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43055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1F7C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C7F1AA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7F4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31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AA6DA7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应用、网络系统系统联调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E1902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076EE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D9AC6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5ADAF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FD15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C348B0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37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5E0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E94869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报警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2FB39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AC963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B0B1C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4492EA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EB7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ADECFE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533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41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C59DE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火控制装置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EC98B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4EF10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24D76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0C618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BC62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56E78C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B3D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C29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454EB5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体灭火系统装置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8D4EE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BBB52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C65B7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4183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D0AA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CD5EE2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BD7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39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防雷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09D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电位连接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CB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605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*3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4A6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D0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853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D75EFF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85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AC4B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7BC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地极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B312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A41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于四欧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D91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F21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D44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测试直至达到要求</w:t>
            </w:r>
          </w:p>
        </w:tc>
      </w:tr>
      <w:tr w:rsidR="003229D4" w:rsidRPr="003229D4" w14:paraId="102C8F2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317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A4A4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125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降阻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A65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921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-JZJ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FD2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5DB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593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3378F7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CAF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6BC8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F97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地母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C2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5BE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mm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D0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158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A219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D55EC0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6F0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F11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DD23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避雷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BE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5A6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*4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B2C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58C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757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D735BB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D91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41D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CA4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电位端子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48F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BE5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D-JD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BCD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C31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840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C63974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25A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3814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45D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雷接地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B8C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2E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0C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098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006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35C9975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5D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22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0FE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24E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4D6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3EC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03FF4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A1D2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31449D84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824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28F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13D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64D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A33F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8CD2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193D22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2BC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62222F3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B97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D218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D522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防暴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474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452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27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19C7D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5412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读卡器设备安装、接线、配合调试及标识标签</w:t>
            </w:r>
          </w:p>
        </w:tc>
      </w:tr>
      <w:tr w:rsidR="003229D4" w:rsidRPr="003229D4" w14:paraId="10C6E71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94E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3A8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CB55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磁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D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89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C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52D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84250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6E7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2B31DFB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BDB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EA9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07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闭电插锁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6062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7B4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L104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A4F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036AE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EB4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365B288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15E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B01B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CEF7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C88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A98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F95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8D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5207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5A1D3D9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FB9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3503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8CE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FAE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F0A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91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B05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B4A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0E2701E4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ED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952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673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177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E9C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168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5A4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4EA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247AD81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03A7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0526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726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像对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比高拍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5E1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DA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FK9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224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5B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1FE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4DC9A229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13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694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BBE0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防暴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712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02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A6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88E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58E1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读卡器设备安装、接线、配合调试及标识标签</w:t>
            </w:r>
          </w:p>
        </w:tc>
      </w:tr>
      <w:tr w:rsidR="003229D4" w:rsidRPr="003229D4" w14:paraId="4CDCD117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DE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ACC0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15E1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读卡器模块（无框内置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276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7AB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ECA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8BE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0FBE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</w:t>
            </w:r>
          </w:p>
        </w:tc>
      </w:tr>
      <w:tr w:rsidR="003229D4" w:rsidRPr="003229D4" w14:paraId="275C0DC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E49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669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70F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入登记（来访）管理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BD4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678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LF-V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08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85F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23F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8B9CB7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9E7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A9A6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18AA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脸识别通道闸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0F5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B9D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32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859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7F5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8F5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卸货、二次搬运；设备就位、调平、接线、加电、调试。</w:t>
            </w:r>
          </w:p>
        </w:tc>
      </w:tr>
      <w:tr w:rsidR="003229D4" w:rsidRPr="003229D4" w14:paraId="1BC35E3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ECC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3514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2A2F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访客自助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理机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25C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EEB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-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13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47A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E7CB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34A201E7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F1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63D9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68B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脸识别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7E5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49F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RL-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290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74323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ACD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790E23AC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FC5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7828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771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A0A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F6F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113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F9D4FA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6B3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50CD1B6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B76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AD2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1B8C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脸识别门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97F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E5F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1A5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15F28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2F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</w:t>
            </w:r>
          </w:p>
        </w:tc>
      </w:tr>
      <w:tr w:rsidR="003229D4" w:rsidRPr="003229D4" w14:paraId="4B10C46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F9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DC3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4D6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DA0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CD9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8E6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6C6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7AFD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163A1FB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ACD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E0E9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194A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001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21A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D34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5F8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70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09AC9B27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9F28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9DE7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74D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F6B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4FE1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76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09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60C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1ADC450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8D2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6CC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0B5A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防暴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652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8F9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846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E40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DCA7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</w:t>
            </w:r>
          </w:p>
        </w:tc>
      </w:tr>
      <w:tr w:rsidR="003229D4" w:rsidRPr="003229D4" w14:paraId="2E8B47CB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171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6E9B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188D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AA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050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A6E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ACC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55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20639C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E0F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11E3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1B26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5BB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EBD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320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F49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E84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C4B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90C531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356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298F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46BD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议签到管理模块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A05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FA3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D1F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C60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6E9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F5149C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B86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DCF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928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30E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CB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8DD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0C5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5C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21A142A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844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894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46DB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176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749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9E1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C99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4C2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7B05872A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458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9F2D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6751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753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9E1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FAF1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C2E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B840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0431998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F49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515A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BCC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防暴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EC1B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9EF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7FA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901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F32E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</w:t>
            </w:r>
          </w:p>
        </w:tc>
      </w:tr>
      <w:tr w:rsidR="003229D4" w:rsidRPr="003229D4" w14:paraId="565A9752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C557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7AC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602E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B8D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A79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72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3F4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54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89DD95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C16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92E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9497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4CD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4BF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320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C9B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2FE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7C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D75171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7B9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53C8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ECE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考勤管理模块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EE9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569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08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30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C257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4E48DA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4ED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867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1DEB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9C6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D58F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B36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4CC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5DB2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9C81885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A31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6D33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10B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825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4ED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50F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706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5EA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4F440C59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181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34D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1A1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941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1EB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24A3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6CE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E6FC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184DED1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A9C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D29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66FC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防暴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C0F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3F6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5C6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88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9DF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</w:t>
            </w:r>
          </w:p>
        </w:tc>
      </w:tr>
      <w:tr w:rsidR="003229D4" w:rsidRPr="003229D4" w14:paraId="67CE78BB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5B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81BC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E18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E5E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703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71E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77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C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7D964E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A7A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C13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1135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0B9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662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320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CB3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934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9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487D0D5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0D7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A8F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FA19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押人员所外就医系统模块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665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876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 V1-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533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CF5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1462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6223FF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FE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529A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692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ACE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0C7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D2B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128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4C97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FC02D0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C96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07AE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6BA8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插卡取电专用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E3D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D3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B9E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797A0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E1C4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</w:t>
            </w:r>
          </w:p>
        </w:tc>
      </w:tr>
      <w:tr w:rsidR="003229D4" w:rsidRPr="003229D4" w14:paraId="1F1FBC8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5A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CDB4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59F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集中控制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1972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161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4C7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68E0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87C9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</w:t>
            </w:r>
          </w:p>
        </w:tc>
      </w:tr>
      <w:tr w:rsidR="003229D4" w:rsidRPr="003229D4" w14:paraId="3E47A64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0C9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5BBA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BAA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讯状态显示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61A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23E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LED-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8E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3E1F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200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C4D650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3B8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D9F3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2E1E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讯室电源数据控制模块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0D5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AAB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 V1-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089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C32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15DE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DFDFDF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A8B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C36A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366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讯问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5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7EA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40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115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B68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7C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82BB48A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54D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5D8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E60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4C9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8A2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72E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24D62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3B60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40FA7A5E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9E5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BCCC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B6E3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02D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36C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0C0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3C6D5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94C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40426DE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42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9F83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3633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11E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E7F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8A0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0534A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B0E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C95383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2A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08DA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607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钮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8BA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C0C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N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9E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F040C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C2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、接线</w:t>
            </w:r>
          </w:p>
        </w:tc>
      </w:tr>
      <w:tr w:rsidR="003229D4" w:rsidRPr="003229D4" w14:paraId="5379B05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AA4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422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8B08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磁力锁（单门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9D8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177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L280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BDC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BBF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AF7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3EC7D20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29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573A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C7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F408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C15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427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0AC6F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7E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FC3315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41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28E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190D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DB6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DA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320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77A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154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A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200373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928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2C7E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BE53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5A2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0D6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C20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AB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CAE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E658FFA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35E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BD21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A7F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35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0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167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02836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240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3B1E380E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50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0665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2EF5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4F7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FB4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A3D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168BC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1E22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5EBE511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93F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5AA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58C0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9CC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29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9F32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A292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A0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A33A5C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988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EB88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93F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磁力锁（单门/双门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436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74E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L280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607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B771A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4C34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0AB60410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A8A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B2D4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439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F05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47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D03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06E8A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2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C697DB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9B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AE9A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A3B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3C3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7D1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320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27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352DB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03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B02790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9C8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FE8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0994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462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FD2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2E9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A4B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CFF1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1CE246C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A0E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5F78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6E7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FF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8D6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49A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B9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B3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5A28FAC8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835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AEA1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22EC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915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B278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908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218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1842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381FC9C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9A0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495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BE3E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防暴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AE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929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FED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857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E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24AAAF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BD4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4131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E0D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闭电插锁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87D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D0FF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AL104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ACB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6EBEE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F6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06947819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E89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62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763B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集中控制主机（与门禁控制主机配合使用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80B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7114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B1F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2161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0BEC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7B5ABF4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FFE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D56B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3FD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317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355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C25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2CCE7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11A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4B34804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A33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3B08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960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B6C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E2F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11-US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D3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34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98B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584F05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F6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668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E89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C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1E6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9C1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58E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68D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C4F2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7B7020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538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50D6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0CCB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安监管数据汇聚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A52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0B1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 V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5A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FDB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8B1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8A6FA3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E1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A31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E153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106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6DB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80E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1A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3D10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16C8DD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25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B02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A9F7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系统工程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369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1D7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A76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E1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09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35AE81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A2F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F26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押人员报告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7266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多媒体语音交换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8B91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0D3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2000-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399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671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71C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5FCA9E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47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1D77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4BD7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可视防暴对讲分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442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AFB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4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D0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8E3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89A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B1665D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1C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7DC1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297B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室IP可视面板话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27C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C94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5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352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745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E1B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798B46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D024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E3C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3D1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可视话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BA1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CE2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5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D36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3E4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2F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168928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DAA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513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6BA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讲语音存储服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7E6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浪潮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606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F5270M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C6A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D8E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287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1780E1E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959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AAE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A7AC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网接入交换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3EF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为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923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1700-24g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F11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94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488C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6E2821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8A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B4D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27D0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级硬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497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希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D3D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T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2A7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39A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B5ED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6B2148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6D0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BA3A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18C1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 RVV2x1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738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235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x1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837C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12C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6CF7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缆卸货、二次转运，敷设接线、标识标签</w:t>
            </w:r>
          </w:p>
        </w:tc>
      </w:tr>
      <w:tr w:rsidR="003229D4" w:rsidRPr="003229D4" w14:paraId="04B5365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927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0B7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8E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电源线 RVV3x1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94C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43B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3x1.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E4D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D30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4170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8112C7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1D7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569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化教育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939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教系统控制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A47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3B1C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41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72D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E3E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3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73AD95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2C37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192F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F9B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水音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F40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48C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Z-B20W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188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3E00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69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9808AE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7B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B0E7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639D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压功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645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7E9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V650F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376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6A5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DDD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57EE19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9A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9BD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018F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置放大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A04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32E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QF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ABC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EBE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E86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CE8AF8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0D8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BBE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77B4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话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4F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12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-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37D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993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63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8097E80" w14:textId="77777777" w:rsidTr="003229D4">
        <w:trPr>
          <w:trHeight w:val="495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46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5E83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A5D4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混合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911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BC2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083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D6C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F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592A26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6E0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5B2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8A6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码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71B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创恒达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0D5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X6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E36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F8D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1E4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E6A1C9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CBD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D9D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EC2D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液晶电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527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长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222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55J3500U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994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B47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014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B876B3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6AD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47A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44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电视机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1EA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38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237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AED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9C7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D1E8A4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83B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C8B6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CE13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插座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892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C40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B08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C440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FAD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0977B7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B6A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A8DD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FEE8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视面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FB7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E0B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378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B8E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F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3227AAA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723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949E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4C6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开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60D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476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FF2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2559E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918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8F8FEB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4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967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9762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制解调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6B9D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366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5E7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C6C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E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0F4EAEF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F9E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331D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ACC2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线放大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7F5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E81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29A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0FB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A02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010412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A24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755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C46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支分配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2D7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788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1E2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DE5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C6E4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DE3E6D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09C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B8B2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669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视放大器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B89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7DE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9DA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97F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6CC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E5DC4D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B2E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57D0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A7C0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外喇叭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567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4C1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Z-B20W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611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4F3A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E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3F4299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684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A608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752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话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317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683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-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9CA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A6E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218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AA2BF5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CAE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479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197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声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C7E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0B7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52A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A2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7DC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8BA970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3A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2F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79F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声系统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A00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F46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7E7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A80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034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930D72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148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DB5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媒体视频会议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848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F7F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AED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J3500U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564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A0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6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B2DF54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A9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C751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4AFA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终端壁挂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43BC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69A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6DD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7B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AB2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004728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74C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A54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982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会议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AED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为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66A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-40-1080P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35C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4DF6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3CC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E148BE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9EB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4F3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A50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会标显示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0F7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力巨彩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EA1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690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9D9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DD3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0E8FDA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7FF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572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343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影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8DF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奥图码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2D0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U3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DD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96D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01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2E2F26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7D4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83F4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04E5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晶拼接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A98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918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L550UDH-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73D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71A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09D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场卸货、二次转运，配合设备安装</w:t>
            </w:r>
          </w:p>
        </w:tc>
      </w:tr>
      <w:tr w:rsidR="003229D4" w:rsidRPr="003229D4" w14:paraId="3776B11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947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A13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B39A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2D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106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BA9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043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4AFB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场卸货、二次转运，配合设备安装</w:t>
            </w:r>
          </w:p>
        </w:tc>
      </w:tr>
      <w:tr w:rsidR="003229D4" w:rsidRPr="003229D4" w14:paraId="3A747AE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57C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2FD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D2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码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19F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B10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DC0605H-M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39E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4B1A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0DA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8AEE25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BA3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9CC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56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入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FC3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E22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C0404HD-M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717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F0C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F32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EABF2A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EC5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5F71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6298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控制键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485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9F3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-NKB5000-F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D71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047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F14C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67EA8F7" w14:textId="77777777" w:rsidTr="003229D4">
        <w:trPr>
          <w:trHeight w:val="285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8AF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2DD7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69E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议室电视墙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3F7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D13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4D1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437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B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42823E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4DB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295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43E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路调音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D9A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AD9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M1204-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4DB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5FD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A62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C90CA4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600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C2A2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9BCA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处理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81F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F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DS-I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B09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39C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2F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33F176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DA1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58D2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5463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反馈抑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2C0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CF0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DP1212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EA9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5D1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0F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306AFB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21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EB0B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E33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晶显示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1F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1F3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8E2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578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39F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AE3C69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EC4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DEE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6828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动升降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B2C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4E7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QANE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C75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1BD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1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54C09B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5E5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0C9B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7287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议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8B6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1E3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215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3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9C8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2C0F6E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72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0C5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57EF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时序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5C0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65E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S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A57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60F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2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625436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DAB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B736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731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频音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6AC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1C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K-L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187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981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928C1B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877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21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0E47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频功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53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D6C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E2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955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DA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BD0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95E6A2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B63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86BD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E55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话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FF8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014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-U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900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5F6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468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7A8BA5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54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68A4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360F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GA矩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CC7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3B0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00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96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B0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A2C324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2BE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8B0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BF5C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010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E71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CD9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D74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62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52759E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28D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3172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B8F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电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4F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2E1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5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241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18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417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B8D12D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0C2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6B26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638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69E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6E8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122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0D17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90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438B35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30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C3DE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FEA9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64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46D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87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08145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5AF7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55DF4B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494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4BD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EC3A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媒体系统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5D7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A56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F9F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CAC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5544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B76AA8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E5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4E5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46C0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媒体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172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770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DE6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900A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BD2E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FDB043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E9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8AE1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监室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B75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室内被监管人员交互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D6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20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ASP9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A4A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E08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D27C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B4ACEE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D51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C2E6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DF4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室外民警业务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3D1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DB2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ASP9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F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419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5A01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ACF9C2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0FB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31B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0AE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巡视道民警业务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32F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FC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ASP9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CDC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C0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0D95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5386D1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56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0921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1FE0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桌面话筒和音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B6C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0AF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600-201I+DS-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EC0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461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AE7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3A5547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EC1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8E5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644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BE9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A65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E54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7F9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19B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D413BE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11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1A58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863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互终端底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6FF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4D2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E95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81F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7479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097F25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BA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2857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668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控制器（含IO控制、解码模块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1C9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2D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12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CB0E4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4D4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F6B0D8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9E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78B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836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路流媒体服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FD8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浪潮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670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F5270M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512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EAD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596E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5DD28AE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21C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EDB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8E8A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控制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器管理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台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2B0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8CA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ASP9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99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655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B511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5F9E62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714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4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43EB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64C5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磁水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B94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71D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2W0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0A7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F9A2D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1E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2A2869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08D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2FDF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6DB2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纹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63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DF9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A88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158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AA9D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4C8617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B8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F19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1E4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押、民警指纹采集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7E5A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259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0DD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C6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436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FF08E6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ECB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FB26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ADE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间件（看守所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A1A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6A6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DSS-P8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BFE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E63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A252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91A31E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2FC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D40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准信息采集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A6D3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纹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41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A5AC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9B0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FA1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ECC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2C76C4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9C6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2382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2DD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壁挂式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误放终端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7C2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09A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7BE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6A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89E2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1B62BE7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7E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DB2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59C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纹采集模块（含在押人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CC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978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6E1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22F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51B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ABA872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1B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3B9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988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体化采集桌体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69A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4A0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D7B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8AB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0B13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E4C990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0DC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837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98B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警用形体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996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56E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037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C2E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11E8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930B78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6A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42D1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389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代证阅读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357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8DC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FBE7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ABC4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538C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2118AC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CE8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D23D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3E5A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码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F65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26E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8E1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485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556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F9B74A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5DE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463E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98B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灯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D88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4FD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E93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BAE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4959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2AA371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0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4B4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1C7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尺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CB9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FA6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4CC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BD3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E9C9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D9C847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0D0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8EE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A97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B延长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7C1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3BC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91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09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6808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E78DDC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1CA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F51D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492C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接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EDF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27A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1E0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17F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28D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61620A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FA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4C89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FCFC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升降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1C7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F4F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028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F2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F7A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1B755A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F32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314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9C35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照相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69A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8A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C05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113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148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8783D8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DD6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5C7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327D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闪光灯引光器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C0F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2AF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B3A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041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B4B6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E36D35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E3E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3DDB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D1A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成高配电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757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C00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0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79C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24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DA6D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323FA5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651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E8B8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AA3A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575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奔图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565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3370D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145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AF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659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A48F35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74C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BDC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BE0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码标签打印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57B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9DF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5CE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88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5451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320EEF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C95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6900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FF3F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NA采集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051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11E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347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8C1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EB6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3147F9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C67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137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9CF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纹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EE3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9D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7DF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694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9AF3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10FD36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09CA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6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76F3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3618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掌纹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82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58F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70D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A5C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1B45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EA8768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1A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0D6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13A8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足迹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EFA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0AA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E78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266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6C82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E3E4475" w14:textId="77777777" w:rsidTr="003229D4">
        <w:trPr>
          <w:trHeight w:val="495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7D9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DE6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见管理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C661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见管理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653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EB2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DED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542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110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519EA4F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39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C625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649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见IP监听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90F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131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HJ2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CF7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52F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BD59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53C196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F1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17BF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16B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见管理网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CFA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50F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HJ2000-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03B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778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8143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51F061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88B8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E3F1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74F4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存物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8AB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78E7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20E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BA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124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32BF4B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85F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149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D58C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价器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351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千野鸿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42C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C74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9D0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55DC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DB2A0B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8AE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60A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89E9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远程会见工作站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852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53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5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7C9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9EF8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687B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1ADB10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BC5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85ED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C2D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麦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548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247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-U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32C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E04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C484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CBF057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CF5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1127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DA6A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用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听耳麦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F75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B67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TH-M20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43C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B45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16A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955AAF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282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8060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C6FC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会见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9A7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B8A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028B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672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78FD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2D14225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C44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C523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20C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954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F3E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5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7F4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DBC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D24F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0C8FA1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37A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A0F8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2120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话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A26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871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-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FA40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5D4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09D8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A93D82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5C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389F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124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会见管理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32B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295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03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5EC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146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0D9A2F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8A7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7C76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916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351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915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600-201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09D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198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012A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86E3C9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73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903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54DA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1B9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7DF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B13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5C9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CA12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65E92B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833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6D3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体征健康监测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F36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健康监测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1EE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C778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YL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20B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7A78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20B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120D85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EB9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A4F4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28F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臂带式采集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155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225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YL20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ACA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21761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D4A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5538F3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742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07A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询问指挥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8CB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清审讯（讯问）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B8C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FDA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HVR0404FE-S-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A85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FDE53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54EF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172BB2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9BB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CB4C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0756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讯特写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60B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78D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SD-60DABCDU-X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B6E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1D67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9D66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29A8CE3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1C4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AB8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A1E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讯全景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20AA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09C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3C0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466D9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4025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7BF6045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BAC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BEB8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822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证高速球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CA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3AD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SD-29DABCDE-XY-XYZ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926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5ACFD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F97C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E893A0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D3E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977B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25AE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温湿度LED数码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55A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96E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HH655-12V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B1A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2B84C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5D2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E97D29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391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4CA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449B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保真拾音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C39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B96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HSP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F23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3A058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BD4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F43213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7B3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DB6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A8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安审讯监控管理平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A99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AF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DSS-P700S2-16-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494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173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90FE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9921EA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D82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26B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B9F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用硬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3F6A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978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3000VX0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E49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BA2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1CEA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</w:t>
            </w:r>
          </w:p>
        </w:tc>
      </w:tr>
      <w:tr w:rsidR="003229D4" w:rsidRPr="003229D4" w14:paraId="1DF464C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EF72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BC6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CD5F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讯问终端主机及液晶显示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FF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A6B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40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9A5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CF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7A5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4B721C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B53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DAB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110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挥终端主机及液晶显示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FEC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13D4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5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9A0D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B56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A1CF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A47EF9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894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6B98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87B9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屏计算机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FF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CA6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75+2*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8F3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053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07A1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EDAA8C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0232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1E6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36A2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61C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22D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J3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313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400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486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4BF3F2C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A3F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D1DD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7E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终端壁挂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D2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178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L32-S200/42/43/49/55-B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F20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C21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C3D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BED4AD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74A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8A68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9AF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清解码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78F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AD5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NVD0405DH-2I-4K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A76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54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151D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32FB63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E15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A68D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609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键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39ED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08F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NKB5000-F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62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9CF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7ACD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B2D86F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E263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DA5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E68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PS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7A6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7BC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TR1106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3D2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10F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C21E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DE6178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F88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2B67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DE8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蓄电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628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奥亚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B05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GFM-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AD1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86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91D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C53BD3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12F8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8D1D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7EF3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池柜及UPS连接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1DC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1EA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T-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400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7D0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BDBF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B6A1C2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F09A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20C4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D09A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754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奔图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2C6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505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958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3C1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7E3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8B3DC9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74D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9848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0C0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E78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F24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A5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7E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62B9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B2A112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222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4013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0AB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讯用强光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F15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3E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F7C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323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8E58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97551C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01B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812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9A4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视监控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506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4A1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50E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D341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3EE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43EC987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EE4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219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5035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系统工程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D5A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8CC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23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780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642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261AFD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624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251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禁物品检测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7873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持式金属探测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5A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509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CJST-51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4E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786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D56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A17AFF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391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8A7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8A8A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光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AF0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5A6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TCGJ-51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2FE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61C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5D0C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581B844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6AE1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158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E51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半球人脸识别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2B4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3A5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DF6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E5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A094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5B50FB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BE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E7EC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1D7E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检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59E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200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MCD-100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D44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BCD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6B90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E94495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7E4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3DF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74E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0DA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D81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3C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14A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1A4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69F46C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F4F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961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EC3B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系统工程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70F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73B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BA7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679B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7CE3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2983C86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A69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C4C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室防自杀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1D16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A90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892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3D9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C49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078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571689AD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6DE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974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F7E2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738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F6E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A34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167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09B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20F145C9" w14:textId="77777777" w:rsidTr="003229D4">
        <w:trPr>
          <w:trHeight w:val="495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C89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5F50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519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厕所传感器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ACF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6E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00E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12677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C1B2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FD172A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EF1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F581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3EFB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窗传感器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BB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D1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3C0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4CD2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8F0C2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8148CC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960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78F2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C7D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自杀系统软件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AFA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EC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ADD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4EE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10E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6F2186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D1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018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门道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闸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B88A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控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5B0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49BD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JCPSB-SX0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A89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49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379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ED050E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02C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44D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1FA9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脱机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识别高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清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668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294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T106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9F9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E38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190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卸货、二次搬运；设备就位、接线、加电、调试。</w:t>
            </w:r>
          </w:p>
        </w:tc>
      </w:tr>
      <w:tr w:rsidR="003229D4" w:rsidRPr="003229D4" w14:paraId="23FAC79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C19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DCC9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F64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立柱及护罩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A79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DB6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T106S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F39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447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799F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E00D5C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8A9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BC5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11E9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屏（双排显示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F71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9E0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T106S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8C7E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92CF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F40A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6B5478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554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6A27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348A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补光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638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29B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T106S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40B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B9B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68CD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13437F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5EDD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15A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21E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补光定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B70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7E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T106S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CD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22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5ECA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1791E3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66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12F8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9D3E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言提示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3B1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A6C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T106S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8FB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DB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4E6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B1BA44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85E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C5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230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速红绿灯道闸(1.5秒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3B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C71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TDZ5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EE2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483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94D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闸卸货、二次搬运；设备就位、调平、接线、加电、调试。</w:t>
            </w:r>
          </w:p>
        </w:tc>
      </w:tr>
      <w:tr w:rsidR="003229D4" w:rsidRPr="003229D4" w14:paraId="01A406F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986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955D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9FE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纯铜地感线圈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A0E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9A8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FE9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6BF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56C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感线圈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敷设</w:t>
            </w:r>
          </w:p>
        </w:tc>
      </w:tr>
      <w:tr w:rsidR="003229D4" w:rsidRPr="003229D4" w14:paraId="770F083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B31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369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471B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压力电波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54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D36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TDZ501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DEC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AC0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CB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卸货、二次搬运；设备就位、调平、接线、加电、调试。</w:t>
            </w:r>
          </w:p>
        </w:tc>
      </w:tr>
      <w:tr w:rsidR="003229D4" w:rsidRPr="003229D4" w14:paraId="0DF381B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C06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4883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995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闸杆托架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B20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DFE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TDZ501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601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280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8D36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4402BA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34A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C8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1967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动按钮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5F1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A23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10A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C5C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7E38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0D6256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854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DFF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2AC8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检测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28A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CB0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DG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4CD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BD3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A861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08EFEE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591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0E8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9D8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出入管理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7BFC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4E6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6A3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963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12D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0F57D5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699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5117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335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端电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D13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01F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5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B0F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7AF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6047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卸货、二次搬运；设备就位、调平、接线、加电、调试。</w:t>
            </w:r>
          </w:p>
        </w:tc>
      </w:tr>
      <w:tr w:rsidR="003229D4" w:rsidRPr="003229D4" w14:paraId="1C1F388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5D9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D6A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8BA2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B16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BE7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741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698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99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11F27A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814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88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0C6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系统工程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940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CE5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212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0F0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2F93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B48499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1948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CBF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619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F07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创辉煌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B7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利600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F183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451A2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BC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03CEB4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D4D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440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7F3E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动伸缩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E2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创辉煌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9A6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利600Y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4A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08211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C671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F7D44D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BB7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A2B8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5215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米路障机机体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D59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BF5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YYLZJ-302C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907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32836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B2B6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A07695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7F4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75BE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E6BD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压站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E6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510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障机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8293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7D330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9239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63A9DB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20B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6506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70AB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控制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392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BDE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障机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B35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A5C10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0293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F7557E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060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B2B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DDF0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压油和油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271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45B8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8E4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12DFA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1346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E635CF7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CB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08FE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C761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控器和手动按钮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C2C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014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障机配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2FB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581B9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EF1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CF0C5E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23B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830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公告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6196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8E4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B6D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J3500U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15E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17A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240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大厅、主大门墙壁</w:t>
            </w:r>
          </w:p>
        </w:tc>
      </w:tr>
      <w:tr w:rsidR="003229D4" w:rsidRPr="003229D4" w14:paraId="0234C75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642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00F7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D102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终端壁挂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0B7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A56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E90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A0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735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E8DF55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F8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D94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594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显示屏全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9B40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力巨彩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DA2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E117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197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4C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660EBF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9C3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CF3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9147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显示屏单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3E8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力巨彩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263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795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03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EB9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724BD2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9DF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8E5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5500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会见显示终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BF2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0C5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J3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FE8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8E1F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2585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4F7296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870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2E23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F74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告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1B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5A8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J3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096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484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DA6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8285FA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D1C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7CFE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E9C9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公告触摸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938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金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952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J-IWOA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F32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E61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9010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B4BD5F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B41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4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4C51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A047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9D5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2C1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5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E31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28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C3EA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07DE7E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74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91B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管理及数据汇集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154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综合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1DF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87D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V9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198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EF6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EFC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967C9E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645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DD0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6C2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运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系统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399B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C5D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YW8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24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F50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FAE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6CF8E6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8D6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20E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C1D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监管人员报告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3FA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CED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C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BC3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881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C297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6B0073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5D2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7A9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760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F7F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564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PT1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812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8A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6BAF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036B54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1FF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5233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493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B门访客管理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BC5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8DB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FK9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116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266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F8B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534223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565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8FBE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559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化教育管理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15D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0E1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4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A81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255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B2E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BC666F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072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9CF8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AFD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进出管理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CBB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F08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CL2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388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E52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064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D32541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850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7E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201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应用、网络系统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BD0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2B44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BD42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792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3F2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55692F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1EF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9D0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信号屏蔽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265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信号屏蔽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B35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0A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H-201J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D2FA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B0D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4CDC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39252C1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037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CDE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斗殴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249A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波驱散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0F48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267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6DB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4DA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7F3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58A9304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D78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FD2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6512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32C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EE3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0EA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927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3C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36EBA22B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6E6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D2C4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5F2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3A1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39E2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JX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7C8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0A5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E0E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器机箱卸货、二次搬运；控制机箱安装、接线、加电、基本参数配置及调试、设备标签等。</w:t>
            </w:r>
          </w:p>
        </w:tc>
      </w:tr>
      <w:tr w:rsidR="003229D4" w:rsidRPr="003229D4" w14:paraId="4F1A48E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925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372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轮切系统</w:t>
            </w:r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B6C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拾音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FE6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B00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HSP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13F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52A7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6E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BFFB44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AAB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78C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5966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拾音器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835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明通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3E1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C12V 2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DD6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7DAAA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8D8B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4F53C8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518E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87C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平管道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6CC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孔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07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AB4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D50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座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003B5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034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综合布线系统设计规划，完成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平施工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并保证路由畅通</w:t>
            </w:r>
          </w:p>
        </w:tc>
      </w:tr>
      <w:tr w:rsidR="003229D4" w:rsidRPr="003229D4" w14:paraId="786ED26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107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AD27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9DDC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挖沟槽及回填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CEE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D0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253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57E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5692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8D342E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ABB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C37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25D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管道及敷设 φ100双壁波纹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6A7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67D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0E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1C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2A7F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B899E9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AF9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2479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1E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电管道及敷设 φ100双壁波纹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4D2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F98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9BE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5B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C627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B2EF51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68F6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930C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FFB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过路钢套管及敷设 φ100镀锌钢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07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F12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DCC0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4C8B0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A489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0D678F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D23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A500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D732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25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砼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封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6E7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D0D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63D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A01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.3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12C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342B02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C4E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8FD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警办公室基本配置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FB6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942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B6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245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360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662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DB7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2408BB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CF4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6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8497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84BA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设备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A31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FAB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J3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5E7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24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30C6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BAC1C4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D98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D5F6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0B59A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记本电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392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C57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昭阳K43c-805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EA6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1E1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C8D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</w:t>
            </w:r>
          </w:p>
        </w:tc>
      </w:tr>
      <w:tr w:rsidR="003229D4" w:rsidRPr="003229D4" w14:paraId="3F4F8EF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52F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78F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4C4D9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影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B2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奥图码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C0C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U3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9C1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171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ECB0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732736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CF8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713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459E3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针式打印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936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普生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7E3B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Q-790K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760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04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E118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D53BBA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131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926C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265EF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录音笔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D45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士顿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E41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31C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438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F790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25CEB5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26D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429A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EA344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激光双面打印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38F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奔图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991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3370D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F7A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A64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D6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A89960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DCD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6719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FEFE5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激光彩色打印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2CF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奔图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97B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2506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N  Plus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637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35A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D4248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E3B0E3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D35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0C6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08A97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话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1B1F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85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-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377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F54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BFC6D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87F07F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D99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1C8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99D34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0A4E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27F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600-201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0349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EC0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351BF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7AFBBF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210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0781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CE1D5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真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4E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兄弟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FCA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63E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979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C99D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888E5B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AD4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C018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3265B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体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33F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奔图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DF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7106D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138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912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3C334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ADF537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188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C59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703DF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照相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C7D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索尼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452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X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ACC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0FB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A11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EF3C36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80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59CE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10B08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扫描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105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普生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95A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5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91B8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2CE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CB2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FFFDCC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5FB2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0058B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持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176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佳能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027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8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F8E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3AF8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3B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4E7AB8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598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B61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E94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打洞（孔）线槽及恢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3A57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03C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464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8EB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59E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D127B5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C1E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D3A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BB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塑软管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D66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FE0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DEA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EB8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A07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432034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44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5B7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AB05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脚手架搭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AB4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FFD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F55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024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A5C4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8A5132D" w14:textId="77777777" w:rsidTr="003229D4">
        <w:trPr>
          <w:trHeight w:val="109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8B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拘留所</w:t>
            </w:r>
          </w:p>
        </w:tc>
      </w:tr>
      <w:tr w:rsidR="003229D4" w:rsidRPr="003229D4" w14:paraId="1C452CE4" w14:textId="77777777" w:rsidTr="003229D4">
        <w:trPr>
          <w:trHeight w:val="975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D4C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B1D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布线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D19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类非屏蔽网线及测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E1E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E8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T-6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304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10B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5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3F3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线及辅材到场卸货、转运；电源线、网线、光缆、控制线及管道或线槽敷设；线缆标识标签、光缆熔接、配线架安装设备、机柜安装、上电等包括但不限于本清单工作内容。</w:t>
            </w:r>
          </w:p>
        </w:tc>
      </w:tr>
      <w:tr w:rsidR="003229D4" w:rsidRPr="003229D4" w14:paraId="4CAF181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E0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92A2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3F9C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类非屏蔽网络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33E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2DA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CAT6-3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234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2F5C5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A7DF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F6E5F1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CF0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24B4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F6ED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类非屏蔽网络跳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AF0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BE2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CAT6-35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C7D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2C4F0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3786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29FEBA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203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8E2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A0E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类网络水晶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C30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F28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CAT 6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A06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E90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F230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6FCDE1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163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4B89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9426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55E4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FBD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86-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768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C9635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5398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A3F463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1D1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C97C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853C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口六类网络配线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233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123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86-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3DC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A7C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A77B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D81F69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4FE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4448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5A23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芯单模光纤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1A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EB0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CAT6-2600-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F0F6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E22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A0A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8AF054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ED9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F9A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575C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芯单模光纤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4AE3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D04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YTA-24B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6C8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A7AA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F5E3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14C1C1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A5A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639B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7C8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配线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6A5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F8B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YXTW-8B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E1D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011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7DE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01BBC5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D7B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07C5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D13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尾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纤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028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FA1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ODF24-5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232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EF3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4FAF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A86F59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5A9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767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2312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跳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E3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2343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LC/UPC-2.0-1.5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A9B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AC6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0486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CFA4747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1E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08E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6B1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缆终端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259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DAB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F-LC/UPC-2.0-3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F8B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27C2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29AD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ECC429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D32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CC73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280C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收发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8A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飞耐特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FFD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C312-D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7D9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8F2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3D76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E20926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A9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E40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54A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纤熔接及测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7CE7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88D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4E6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链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93B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AAB7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953D90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E41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6620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BF08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线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81F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蜀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3EA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A4D0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AF4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306A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06FE36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25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6F96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AE83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2*0.7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B73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04B7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0.7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BF4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02F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B55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053625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343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30DB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1552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CC4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E30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9CB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92F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8E34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8FB31B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1B8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1CFA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7C6B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或联动电缆RVV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ED8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2DE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C0D4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738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3994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8B8D5A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E66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90C4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9A82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409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0E1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BE4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90F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5898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1F72BD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965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7EB0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FCC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3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F55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9D50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3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E80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F29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CCB1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FCD427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70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DF4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56A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3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351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BA0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3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9B9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E6B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D756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A43F97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C81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392D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40F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3*4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293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319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3*4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50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82A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61E4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88878E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5E6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901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4A23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信号线RVV6*0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05A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C82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6*0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F4E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38F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1E98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E0FC7D9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3B4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FBA1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3CD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总线、音频线缆RVVP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499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96B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P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809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D86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218D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FAC02A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29E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C30F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E77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线缆RVVP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3DC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ABA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P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3ACC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759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C162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84B9A2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FC5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5DA6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80F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屏蔽线RVVP4*0.7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63E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A10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P4*0.7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15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B8E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BB2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66F906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31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EFE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5EA3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警信号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7DE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EAC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2C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B4F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F348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D60D40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02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B2F3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022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播线RVS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581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ECB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S2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0AE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828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505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A48E35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BB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5D9F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6A05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射频线SYWV-75-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1B6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1A3A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WV-75-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122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EBB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6F0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1D20C5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65E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6B1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67A5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射频线SYWV-75-7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14AF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649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WV-75-7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0A8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42F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93DB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37769F9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15F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858F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98B1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外电源线KVV3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9D44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0DF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VV3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F0D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52C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1C2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867F3B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952D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B02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05C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DU防雷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5E1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D2A1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D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476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CD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CE20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36964FB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DB7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74C4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6DB4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墙机柜（标准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型网络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柜尺寸：12U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5DF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8FC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U室内机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841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99B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7B57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EF1279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3C75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39D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21DF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外挂箱（200*300*150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388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33F8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U室外机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883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121B4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3697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9EAE31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71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728B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13D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桥架200*15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50B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隆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8DF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*150m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17A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32B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7F12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0D04D4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600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DF7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9DD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25PVC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44B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413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2D1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05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E14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36D781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1194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357A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6E84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剔槽及恢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EAC0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919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81B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5FD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F409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8691AF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4A3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9D3D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6CD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循环自愈交换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B70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为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A2B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1700-24g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9A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DEB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B5C1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8BA5DF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BBD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D42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讯指挥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CFD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39E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169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H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1C47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A0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BA1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D0105A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353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48F7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178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持对讲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DAC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能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3428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D780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BD9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521D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942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F4D88D9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264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59ED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AE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1F2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E84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5C2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133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451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5B184F8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7DF7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4FB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急报警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12F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警按钮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703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BCC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B-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763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E27F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A35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72DB369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FA3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4B95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8243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急、演练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310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B3D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场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77A8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3E2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7622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3E2A1E0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87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3859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9F8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003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FDF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339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D08D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459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60C0BC2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8D7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1F52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2C2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80E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5086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1D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C4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356A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5798F26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F22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6C4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界控制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C8EC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电网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D95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18E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4E7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202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4AD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3B35B22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8B93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D5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61A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电网控制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7F6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8CD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97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A0E0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59D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调试及标识标签</w:t>
            </w:r>
          </w:p>
        </w:tc>
      </w:tr>
      <w:tr w:rsidR="003229D4" w:rsidRPr="003229D4" w14:paraId="78D5D68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121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8551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5D9E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网管理软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55E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061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A51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3B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0C3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77AC85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4FB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DFAC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98A1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铰线（6+1芯，带钢芯 16mm2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375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巨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B396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L/GIA-400/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6B1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986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826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缆卸货、二次转运，接线、标识标签</w:t>
            </w:r>
          </w:p>
        </w:tc>
      </w:tr>
      <w:tr w:rsidR="003229D4" w:rsidRPr="003229D4" w14:paraId="21E37C6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379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A7E1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6E7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B80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933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53E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BF9D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B9A1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D4855AE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7AA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49D6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68AD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号灯线（多股软线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77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22D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DBB5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85B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21E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108AFBD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67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E8BE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41D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铜芯电缆线（耐压15000V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C80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CFB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E88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9C8F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F7E9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969BE0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ABEA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1C4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FDB9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镀锌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786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DE52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镀锌50*50*5*1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C5E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37A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0D4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架到场卸货、二次转运，安装、接线、调整</w:t>
            </w:r>
          </w:p>
        </w:tc>
      </w:tr>
      <w:tr w:rsidR="003229D4" w:rsidRPr="003229D4" w14:paraId="22E6D3F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C5D2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E5AA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805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特制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1CA8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444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特制50*50*5*1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6A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53D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AAB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77038B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DB4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36D1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C3E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硅橡胶绝缘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5C0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宇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A2B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-15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2A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3AA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187B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场卸货、安装、接线、调试</w:t>
            </w:r>
          </w:p>
        </w:tc>
      </w:tr>
      <w:tr w:rsidR="003229D4" w:rsidRPr="003229D4" w14:paraId="12C617B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DB2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4444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BDF7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信号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793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E5D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315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61E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02B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场卸货、安装、调试</w:t>
            </w:r>
          </w:p>
        </w:tc>
      </w:tr>
      <w:tr w:rsidR="003229D4" w:rsidRPr="003229D4" w14:paraId="3A61443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81C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A5CF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DDB7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警示牌（PVC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8DB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973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5B63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D18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B24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警示牌安装</w:t>
            </w:r>
          </w:p>
        </w:tc>
      </w:tr>
      <w:tr w:rsidR="003229D4" w:rsidRPr="003229D4" w14:paraId="27ADC90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36D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2F1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C129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铜铝线夹（80*80mm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1FCA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77602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164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5BD5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D07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缆卸货、二次转运，敷设接线、标识标签</w:t>
            </w:r>
          </w:p>
        </w:tc>
      </w:tr>
      <w:tr w:rsidR="003229D4" w:rsidRPr="003229D4" w14:paraId="58534A8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6B4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4254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77F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地线（多股软线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1F4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F12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2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E0C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A83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BEB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70F3A49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C3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586E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43F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压电网联动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AC25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旭飞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D25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F-2000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669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1B0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3C3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196A9190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BEB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1AC8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4927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5D0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D8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D34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B2F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B8B4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185678DA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EFD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96C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D090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线RVV4x1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F8AA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55A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4x1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EB7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CB8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211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缆卸货、二次转运，敷设接线、标识标签</w:t>
            </w:r>
          </w:p>
        </w:tc>
      </w:tr>
      <w:tr w:rsidR="003229D4" w:rsidRPr="003229D4" w14:paraId="078AF9C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707C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158A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384F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1DB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2B5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038E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0D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F4C3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2EBF1F3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CF2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FB83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BE76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系统工程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871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D898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118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B32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5B56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A22E16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DDB7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8EB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7F85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刀刺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EFD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333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66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90A1D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FB86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直至达到建设要求哦</w:t>
            </w:r>
          </w:p>
        </w:tc>
      </w:tr>
      <w:tr w:rsidR="003229D4" w:rsidRPr="003229D4" w14:paraId="0B49B4D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CE7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F3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视频监控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CB9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光枪式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011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53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FW82XYZK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C73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30034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F09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00BD0C5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C08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4D95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B7C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光半球摄像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F06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333C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598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8D5DB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1FB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72777B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4FE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71FA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536A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外红外彩色智能球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BC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9E78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SD-6A9ABCDE-XYZ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52C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4C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29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50BA57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803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D523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9106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卡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63C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527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130-1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C7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BF445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94A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卡安装</w:t>
            </w:r>
          </w:p>
        </w:tc>
      </w:tr>
      <w:tr w:rsidR="003229D4" w:rsidRPr="003229D4" w14:paraId="75C7DBA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7193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E8D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3F9D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防护罩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37EF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EB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H510N-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DEE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46333F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FF4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护罩到场卸货、安装</w:t>
            </w:r>
          </w:p>
        </w:tc>
      </w:tr>
      <w:tr w:rsidR="003229D4" w:rsidRPr="003229D4" w14:paraId="1358704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275B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B35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28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7CD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D19D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B121W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08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2FA5E9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1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49CEC6D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0E3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8E1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467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球形摄像机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E5F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292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B303W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A9E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DCC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C4A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25FAB34" w14:textId="77777777" w:rsidTr="003229D4">
        <w:trPr>
          <w:trHeight w:val="495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EDD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514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8D4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音匹配模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59D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66EC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3F87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0E8D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B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B7B1D3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7AF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3524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1FE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听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8AE4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325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S-27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35B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7CA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F9A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2684BF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6F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9060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A2ED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听音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49DB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34F9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600-201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24D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505D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191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DE2723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811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1B8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F883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听耳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B12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191A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TH-M20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D244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6BB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E3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6B8490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CD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11E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2FC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机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556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8616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PFM320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EB3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97C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6FB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EE7A41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53B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90D7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670D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9D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F23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1FB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0F1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19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F46DC1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E4C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86E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449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4BD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77E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228F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AB1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11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42789F8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5B4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0AB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32CA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系统工程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5AF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ACC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C750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355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1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77C761D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4C3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6F3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音对讲及在押人员报告声音复</w:t>
            </w: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核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5391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IP可视话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B42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A76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5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B81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949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C9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D72AD2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074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3449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A73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室IP可视面板话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974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4C7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5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CA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C58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9EB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BC790C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AEFD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EF5A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1C6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可视防暴对讲分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ED21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F1C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4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C85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1DD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66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08724A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92A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27FB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BAD6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办公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771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BC17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9370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141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8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2BC1CE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D6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144C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AE4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电源线RVV3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4BD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5292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3*1.5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7EA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B42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178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缆卸货、二次转运，接线、标识标签</w:t>
            </w:r>
          </w:p>
        </w:tc>
      </w:tr>
      <w:tr w:rsidR="003229D4" w:rsidRPr="003229D4" w14:paraId="1C0C866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CF6B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2E5C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544B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线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7A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9F0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VV2*1.0m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DE0D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758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B0DC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164895C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CE1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7B60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EDF4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拾音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915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297F0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HSP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BCD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9E1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9D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028CC8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66A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0E02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349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拾音器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C02F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B9F78" w14:textId="77777777" w:rsidR="003229D4" w:rsidRPr="003229D4" w:rsidRDefault="003229D4" w:rsidP="003229D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186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72B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9AB9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FD580B8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9FB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AF5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拘留所门禁管理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41F7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71B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300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FD6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64B71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BE53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禁控制器卸货、二次搬运；门禁控制器安装、接线、加电、基本参数配置及调试、设备标签等。</w:t>
            </w:r>
          </w:p>
        </w:tc>
      </w:tr>
      <w:tr w:rsidR="003229D4" w:rsidRPr="003229D4" w14:paraId="5AF68815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7D1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C563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36EF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防暴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4D9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5A6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630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D06D9D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053A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读卡器设备安装、接线、配合调试及标识标签</w:t>
            </w:r>
          </w:p>
        </w:tc>
      </w:tr>
      <w:tr w:rsidR="003229D4" w:rsidRPr="003229D4" w14:paraId="7021CF0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79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7385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88D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</w:t>
            </w: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闭电插锁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9630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8DB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F-AL104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56C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309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18A4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、接线、加电</w:t>
            </w:r>
          </w:p>
        </w:tc>
      </w:tr>
      <w:tr w:rsidR="003229D4" w:rsidRPr="003229D4" w14:paraId="442714C9" w14:textId="77777777" w:rsidTr="003229D4">
        <w:trPr>
          <w:trHeight w:val="773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043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CED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4750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集中控制主机（与门禁控制主机配合使用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980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77A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713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BF6E0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EDB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F6DA1A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535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A42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BFAA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门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BA7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宇扬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28A0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677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EBAA9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3AA0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141391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08E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EE72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6AE9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5A9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181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E5C2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268F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083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EA35AB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8AC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AE55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C8F4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汇聚门禁控制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2310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07C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8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CD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60D877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2DC8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3E4A10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C34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F0B3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E732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防暴密码读卡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3A8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91B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75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FB7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BFFE4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74A2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22379BB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30B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C356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A32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摄像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548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7EC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H-IPC-HDBW82XYZE-ABC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E97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B4AE2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00AB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8E726D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EA7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1C3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2A5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62C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726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E3A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32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DAA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B1D0174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A16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23A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C84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系统工程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C7E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F98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7386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AD6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B0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7B4C53D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D7D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0D6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化教育模块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FC1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教系统控制主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305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598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DJ41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4BB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5AFE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9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96A0C2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98B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17F9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9427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水音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78A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D3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Z-B20W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64DF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9A78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41E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6B900E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1BD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0E62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AB0E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压功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BA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7616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V650F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00F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FCFE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197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433539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CF3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DA83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B84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置放大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ABF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EE9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QF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4B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24E7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27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55BD66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9FD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197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A73A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话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4C0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C32C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-3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97D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E39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6F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CEC6345" w14:textId="77777777" w:rsidTr="003229D4">
        <w:trPr>
          <w:trHeight w:val="495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D87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CD16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AC90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混合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F764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A30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3981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F3C7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5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2287E00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9432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311F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49A1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码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8B6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创恒达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AC5B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X6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F1FF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A52E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FBC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604795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A76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BDBB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95F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液晶电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58E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长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8AB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55J3500UG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7EB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A6B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E8DD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F14071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F47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8193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BAFD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电视机支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59DA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ED6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9997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220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BBB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4AF2165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1F4E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CDDB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29E4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插座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F49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758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C0D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070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B1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24E60BA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02D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FE17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97EF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视面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1F9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1ED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51AC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19C2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B6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4BAAAB9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A57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4A11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6B1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源开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1D5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24C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E1F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01CD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E205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7B70DB0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512A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A3C6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B44A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制解调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5BE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1681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3016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9144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F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安装</w:t>
            </w:r>
          </w:p>
        </w:tc>
      </w:tr>
      <w:tr w:rsidR="003229D4" w:rsidRPr="003229D4" w14:paraId="74F9B23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4BF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2C5C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A3A5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线放大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DB7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158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445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02E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2A2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8CA605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6F3F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9707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B7D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支分配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EAC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6DB0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C74D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ABD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C7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593655B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DE22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922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F5E3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视放大器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EEAF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9681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B0A1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85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7AE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53971B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4168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0CA9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56B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声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3D1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BAA2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A709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EC21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A1AF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CA317D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D2AB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D6E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B5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声系统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1A3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D04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2B3E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DC7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453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791BE3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5EE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2BE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见管理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2899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见管理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555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95B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BFF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0F5E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61AD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61F42E24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A4E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6995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4D1C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见IP监听电话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19EC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53B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HJ2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82CA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537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4163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E55B4A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FAE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8A2B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66FC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见管理网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B6C2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立源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0F0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Y-HJ2000-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4CF8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B7E2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3C33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896484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F6A8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7191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B0D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存物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EC44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D3E6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0928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1D7A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9F0C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57A359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075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C63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9F83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价器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3D9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千野鸿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BF2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080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1BB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FFE4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D120F4A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E4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80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禁物品检测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D9D5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检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9205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A835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MCD-100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E9E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8819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6C7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19AC4BD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16AD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C95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3B9B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持式金属探测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979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创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613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CJST-51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1F7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223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4520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EB98923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A28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D81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4FB5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分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A216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0314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47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49F4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0723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6C8D995F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B4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3A9A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003D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防范系统工程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14F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7C1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5754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038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F74B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D3ED22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CC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554B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准信息采集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0DE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体化采集桌体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C412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C5C9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825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B9D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4549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5274382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097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C381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061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警用形体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0F75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D01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9BB8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B4C0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FC43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91B151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577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F34E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D003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代证阅读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D512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05BC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EBE9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339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ABFC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CE9389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52C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C3B6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0A2A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码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BF91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0CC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F1EE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0A89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025D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EE9D8F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C161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8AE0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05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灯光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AE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50C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397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57CC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F94B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70BF5E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598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2FFB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88E6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尺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FD5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F8A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FD4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E4E0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5286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7D674A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43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7D83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F15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B延长线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7170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AF45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D3A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F7D8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EFE8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200641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50F3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4A850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9D2E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接电源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D2A4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BECB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5ED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B9F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923D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00D0AF1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ABA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23C0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6876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升降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55B9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7ECF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F7F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824C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718B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676E27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971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0A74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E77C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照相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5CFE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5BD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4E67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A306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FE3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5C8C21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B8AB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43B0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98B7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闪光灯引光器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8C4E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695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A8E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CDA4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E6AE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59C247A6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BBF5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7EFD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6A9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成高配电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DCC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B816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0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1293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6C4B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4D6D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241ABB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393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B14C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7A7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0252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奔图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A9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3370D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D07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1875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1C0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31C096C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570D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7789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B374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码标签打印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4EF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DE3A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410E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67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8917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D6341CC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564B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606E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3321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NA采集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49CD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1508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A8B7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53C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2E11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1C1A8D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FF94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B5EF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878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纹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6C5F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8E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6F26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DE19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4099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7E46EC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84E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9953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F6AF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掌纹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7D19D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130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EE1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6FE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D828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922013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A689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B27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147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足迹采集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25A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南信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B1F0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981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4C1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E5AE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13EECB35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AF1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BC95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媒体会议系统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81EB1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频音箱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E517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B13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K-L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A8A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008E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316C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到场卸货、二次转运，设备安装、接线、加电调试及标识标签</w:t>
            </w:r>
          </w:p>
        </w:tc>
      </w:tr>
      <w:tr w:rsidR="003229D4" w:rsidRPr="003229D4" w14:paraId="0253869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679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009B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2CC8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频功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D90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7B5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E2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5CD3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8BB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4FCC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29BBE5DF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000B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8317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F846A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话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7C7F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山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E8F6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S-U9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0C3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A98D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721E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9BA0A0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E5EC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6B41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87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D会标显示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4C5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力巨彩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644F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02F7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AA90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22FA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61B591C6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FA6E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1D4A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75552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影仪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0F80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奥图码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87BE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U3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58E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E78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8872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4C42F05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63206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9C28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8B7A5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9FF6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89AD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045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7D78BF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06156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75581320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B1A1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5A29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ACBA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电脑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38EE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CEC9C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天</w:t>
            </w:r>
            <w:proofErr w:type="gramEnd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M425-D185+T2224d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DF03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55C2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C11EB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443542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299A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4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D6C37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D5DEF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插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7F8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D3E13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31A0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A17B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CC8E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229D4" w:rsidRPr="003229D4" w14:paraId="0349DEB7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1268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FDD4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8337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媒体系统试运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B848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7BAC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65E8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55E4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84B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302A390E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1D1B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656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8E313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媒体系统调试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C298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1901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15B6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B8BB4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B4EC9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133407C2" w14:textId="77777777" w:rsidTr="003229D4">
        <w:trPr>
          <w:trHeight w:val="51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BA53A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856D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17AE4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打洞（孔）线槽及恢复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463EE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A78E7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D0EC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CF8D5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2C59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00064A48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A4A48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09DD2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3702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塑软管</w:t>
            </w:r>
            <w:proofErr w:type="gramEnd"/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38E5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7B210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6D45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E2211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DD30C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229D4" w:rsidRPr="003229D4" w14:paraId="58696389" w14:textId="77777777" w:rsidTr="003229D4">
        <w:trPr>
          <w:trHeight w:val="278"/>
        </w:trPr>
        <w:tc>
          <w:tcPr>
            <w:tcW w:w="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543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8AF2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6B58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脚手架搭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3EB5B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8DA7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3AAF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22689" w14:textId="77777777" w:rsidR="003229D4" w:rsidRPr="003229D4" w:rsidRDefault="003229D4" w:rsidP="003229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D433E" w14:textId="77777777" w:rsidR="003229D4" w:rsidRPr="003229D4" w:rsidRDefault="003229D4" w:rsidP="003229D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229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1350705" w14:textId="77777777" w:rsidR="00707F3D" w:rsidRDefault="00707F3D"/>
    <w:sectPr w:rsidR="00707F3D" w:rsidSect="003229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8"/>
    <w:rsid w:val="003229D4"/>
    <w:rsid w:val="005A05C8"/>
    <w:rsid w:val="00707F3D"/>
    <w:rsid w:val="00A6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FCB7"/>
  <w15:chartTrackingRefBased/>
  <w15:docId w15:val="{1F0EEB62-EDDD-4881-90C1-5B6D252D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9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229D4"/>
    <w:rPr>
      <w:color w:val="954F72"/>
      <w:u w:val="single"/>
    </w:rPr>
  </w:style>
  <w:style w:type="paragraph" w:customStyle="1" w:styleId="msonormal0">
    <w:name w:val="msonormal"/>
    <w:basedOn w:val="a"/>
    <w:rsid w:val="00322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22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322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22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322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229D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3229D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229D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3229D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3229D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7">
    <w:name w:val="xl77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322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3229D4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3229D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229D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3229D4"/>
    <w:pPr>
      <w:widowControl/>
      <w:pBdr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229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229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3229D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3229D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3229D4"/>
    <w:pPr>
      <w:widowControl/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322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2">
    <w:name w:val="xl92"/>
    <w:basedOn w:val="a"/>
    <w:rsid w:val="003229D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3229D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3229D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3229D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3229D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3229D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3229D4"/>
    <w:pPr>
      <w:widowControl/>
      <w:pBdr>
        <w:top w:val="single" w:sz="8" w:space="0" w:color="000000"/>
        <w:left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3229D4"/>
    <w:pPr>
      <w:widowControl/>
      <w:pBdr>
        <w:left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3229D4"/>
    <w:pPr>
      <w:widowControl/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3229D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3229D4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3229D4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3229D4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3229D4"/>
    <w:pPr>
      <w:widowControl/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322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322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322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AAC8-2282-403C-B8FF-3D4A766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3905</Words>
  <Characters>22260</Characters>
  <Application>Microsoft Office Word</Application>
  <DocSecurity>0</DocSecurity>
  <Lines>185</Lines>
  <Paragraphs>52</Paragraphs>
  <ScaleCrop>false</ScaleCrop>
  <Company/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权</dc:creator>
  <cp:keywords/>
  <dc:description/>
  <cp:lastModifiedBy>陈 智权</cp:lastModifiedBy>
  <cp:revision>3</cp:revision>
  <dcterms:created xsi:type="dcterms:W3CDTF">2020-09-07T14:50:00Z</dcterms:created>
  <dcterms:modified xsi:type="dcterms:W3CDTF">2020-09-07T14:58:00Z</dcterms:modified>
</cp:coreProperties>
</file>